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CC" w:rsidRPr="003370CC" w:rsidRDefault="003370CC" w:rsidP="003370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0C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3370CC" w:rsidRPr="003370CC" w:rsidRDefault="003370CC" w:rsidP="003370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</w:p>
    <w:p w:rsidR="003370CC" w:rsidRPr="003370CC" w:rsidRDefault="003370CC" w:rsidP="003370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0CC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3370CC" w:rsidRPr="003370CC" w:rsidRDefault="003370CC" w:rsidP="003370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0C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370CC" w:rsidRPr="003370CC" w:rsidRDefault="003370CC" w:rsidP="003370CC">
      <w:pPr>
        <w:contextualSpacing/>
        <w:rPr>
          <w:rFonts w:ascii="Times New Roman" w:hAnsi="Times New Roman" w:cs="Times New Roman"/>
          <w:sz w:val="28"/>
          <w:szCs w:val="28"/>
        </w:rPr>
      </w:pPr>
      <w:r w:rsidRPr="00337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A34AA">
        <w:rPr>
          <w:rFonts w:ascii="Times New Roman" w:hAnsi="Times New Roman" w:cs="Times New Roman"/>
          <w:sz w:val="28"/>
          <w:szCs w:val="28"/>
        </w:rPr>
        <w:t>12</w:t>
      </w:r>
      <w:r w:rsidR="00574226">
        <w:rPr>
          <w:rFonts w:ascii="Times New Roman" w:hAnsi="Times New Roman" w:cs="Times New Roman"/>
          <w:sz w:val="28"/>
          <w:szCs w:val="28"/>
        </w:rPr>
        <w:t>.11.2021</w:t>
      </w:r>
      <w:r w:rsidR="00AD1A4A">
        <w:rPr>
          <w:rFonts w:ascii="Times New Roman" w:hAnsi="Times New Roman" w:cs="Times New Roman"/>
          <w:sz w:val="28"/>
          <w:szCs w:val="28"/>
        </w:rPr>
        <w:t xml:space="preserve">г                 </w:t>
      </w:r>
      <w:r w:rsidRPr="00337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F560D">
        <w:rPr>
          <w:rFonts w:ascii="Times New Roman" w:hAnsi="Times New Roman" w:cs="Times New Roman"/>
          <w:sz w:val="28"/>
          <w:szCs w:val="28"/>
        </w:rPr>
        <w:t xml:space="preserve">           №8</w:t>
      </w:r>
      <w:r w:rsidR="00AD1A4A">
        <w:rPr>
          <w:rFonts w:ascii="Times New Roman" w:hAnsi="Times New Roman" w:cs="Times New Roman"/>
          <w:sz w:val="28"/>
          <w:szCs w:val="28"/>
        </w:rPr>
        <w:t>-р</w:t>
      </w:r>
    </w:p>
    <w:p w:rsidR="003370CC" w:rsidRPr="003370CC" w:rsidRDefault="00854E11" w:rsidP="003370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едоровка</w:t>
      </w:r>
      <w:proofErr w:type="spellEnd"/>
    </w:p>
    <w:p w:rsidR="003370CC" w:rsidRPr="003370CC" w:rsidRDefault="003370CC" w:rsidP="003370CC">
      <w:pPr>
        <w:contextualSpacing/>
        <w:rPr>
          <w:rFonts w:ascii="Times New Roman" w:hAnsi="Times New Roman" w:cs="Times New Roman"/>
          <w:szCs w:val="28"/>
        </w:rPr>
      </w:pPr>
    </w:p>
    <w:p w:rsidR="004F560D" w:rsidRPr="004F560D" w:rsidRDefault="004F560D" w:rsidP="004F560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560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4F560D">
        <w:rPr>
          <w:rFonts w:ascii="Times New Roman" w:hAnsi="Times New Roman" w:cs="Times New Roman"/>
          <w:sz w:val="28"/>
          <w:szCs w:val="28"/>
        </w:rPr>
        <w:t>перечня главных администраторов источников финансирования дефицита бюджета муниципального образования</w:t>
      </w:r>
      <w:proofErr w:type="gramEnd"/>
      <w:r w:rsidRPr="004F560D">
        <w:rPr>
          <w:rFonts w:ascii="Times New Roman" w:hAnsi="Times New Roman" w:cs="Times New Roman"/>
          <w:sz w:val="28"/>
          <w:szCs w:val="28"/>
        </w:rPr>
        <w:t xml:space="preserve"> Федоровский сельсовет</w:t>
      </w:r>
    </w:p>
    <w:p w:rsidR="00574226" w:rsidRPr="00574226" w:rsidRDefault="00574226" w:rsidP="005742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Cs w:val="28"/>
        </w:rPr>
      </w:pPr>
    </w:p>
    <w:p w:rsidR="003370CC" w:rsidRPr="00574226" w:rsidRDefault="00574226" w:rsidP="00574226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F560D" w:rsidRPr="004F560D">
        <w:rPr>
          <w:rFonts w:ascii="Times New Roman" w:hAnsi="Times New Roman" w:cs="Times New Roman"/>
          <w:sz w:val="28"/>
          <w:szCs w:val="28"/>
        </w:rPr>
        <w:t>В соответствии с пунктом 4 статьи 160.2 Бюджетного кодекса Российской Федерации</w:t>
      </w:r>
      <w:r w:rsidRPr="00574226">
        <w:rPr>
          <w:rFonts w:ascii="Times New Roman" w:hAnsi="Times New Roman" w:cs="Times New Roman"/>
          <w:bCs/>
          <w:sz w:val="28"/>
          <w:szCs w:val="28"/>
        </w:rPr>
        <w:t xml:space="preserve"> администрация муниципального образования Федоровский сельсовет:</w:t>
      </w:r>
    </w:p>
    <w:p w:rsidR="00574226" w:rsidRPr="00574226" w:rsidRDefault="00574226" w:rsidP="00574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 </w:t>
      </w:r>
      <w:r w:rsidR="004F560D" w:rsidRPr="0029344F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главных </w:t>
      </w:r>
      <w:proofErr w:type="gramStart"/>
      <w:r w:rsidR="004F560D" w:rsidRPr="0029344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 w:rsidR="004F560D" w:rsidRPr="00574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60D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</w:t>
      </w:r>
      <w:proofErr w:type="gramEnd"/>
      <w:r w:rsidR="004F560D">
        <w:rPr>
          <w:rFonts w:ascii="Times New Roman" w:hAnsi="Times New Roman" w:cs="Times New Roman"/>
          <w:bCs/>
          <w:sz w:val="28"/>
          <w:szCs w:val="28"/>
        </w:rPr>
        <w:t xml:space="preserve"> Федоровский сельсовет </w:t>
      </w:r>
      <w:r w:rsidRPr="00574226">
        <w:rPr>
          <w:rFonts w:ascii="Times New Roman" w:hAnsi="Times New Roman" w:cs="Times New Roman"/>
          <w:bCs/>
          <w:sz w:val="28"/>
          <w:szCs w:val="28"/>
        </w:rPr>
        <w:t>согласно приложению,</w:t>
      </w:r>
      <w:r w:rsidRPr="00574226">
        <w:rPr>
          <w:rFonts w:ascii="Times New Roman" w:hAnsi="Times New Roman" w:cs="Times New Roman"/>
          <w:sz w:val="28"/>
          <w:szCs w:val="28"/>
        </w:rPr>
        <w:t xml:space="preserve"> </w:t>
      </w:r>
      <w:r w:rsidRPr="00574226">
        <w:rPr>
          <w:rFonts w:ascii="Times New Roman" w:hAnsi="Times New Roman" w:cs="Times New Roman"/>
          <w:bCs/>
          <w:sz w:val="28"/>
          <w:szCs w:val="28"/>
        </w:rPr>
        <w:t>к настоящему распоряжению.</w:t>
      </w:r>
    </w:p>
    <w:p w:rsidR="003370CC" w:rsidRPr="003370CC" w:rsidRDefault="00574226" w:rsidP="0057422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370CC" w:rsidRPr="003370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70CC" w:rsidRPr="003370C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</w:t>
      </w:r>
      <w:r w:rsidR="00854E11">
        <w:rPr>
          <w:rFonts w:ascii="Times New Roman" w:hAnsi="Times New Roman" w:cs="Times New Roman"/>
          <w:sz w:val="28"/>
          <w:szCs w:val="28"/>
        </w:rPr>
        <w:t>ния  оставляю за собой.</w:t>
      </w:r>
    </w:p>
    <w:p w:rsidR="003370CC" w:rsidRPr="004F560D" w:rsidRDefault="004F560D" w:rsidP="004F560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оряжение</w:t>
      </w:r>
      <w:r w:rsidRPr="004F560D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применяется к правоотношениям, возникающим при составлении и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  <w:r w:rsidRPr="004F560D">
        <w:rPr>
          <w:rFonts w:ascii="Times New Roman" w:hAnsi="Times New Roman" w:cs="Times New Roman"/>
          <w:sz w:val="28"/>
          <w:szCs w:val="28"/>
        </w:rPr>
        <w:t xml:space="preserve">, начиная с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  <w:r w:rsidRPr="004F560D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</w:t>
      </w:r>
    </w:p>
    <w:p w:rsidR="003370CC" w:rsidRPr="004F560D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0C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4E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854E11">
        <w:rPr>
          <w:rFonts w:ascii="Times New Roman" w:hAnsi="Times New Roman" w:cs="Times New Roman"/>
          <w:sz w:val="28"/>
          <w:szCs w:val="28"/>
        </w:rPr>
        <w:t>В.И.Даршт</w:t>
      </w:r>
      <w:proofErr w:type="spellEnd"/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0CC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854E11">
        <w:rPr>
          <w:rFonts w:ascii="Times New Roman" w:hAnsi="Times New Roman" w:cs="Times New Roman"/>
          <w:sz w:val="28"/>
          <w:szCs w:val="28"/>
        </w:rPr>
        <w:t>финансовому отделу</w:t>
      </w:r>
      <w:r w:rsidRPr="003370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0CC">
        <w:rPr>
          <w:rFonts w:ascii="Times New Roman" w:hAnsi="Times New Roman" w:cs="Times New Roman"/>
          <w:sz w:val="28"/>
          <w:szCs w:val="28"/>
        </w:rPr>
        <w:t>райпрокурору</w:t>
      </w:r>
      <w:proofErr w:type="spellEnd"/>
      <w:r w:rsidR="00854E11">
        <w:rPr>
          <w:rFonts w:ascii="Times New Roman" w:hAnsi="Times New Roman" w:cs="Times New Roman"/>
          <w:sz w:val="28"/>
          <w:szCs w:val="28"/>
        </w:rPr>
        <w:t>.</w:t>
      </w:r>
    </w:p>
    <w:p w:rsidR="003370CC" w:rsidRPr="003370CC" w:rsidRDefault="003370CC" w:rsidP="003370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0CC" w:rsidRDefault="003370CC" w:rsidP="00337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54E11" w:rsidRDefault="00854E11" w:rsidP="00337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60D" w:rsidRDefault="004F560D" w:rsidP="00337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60D" w:rsidRDefault="004F560D" w:rsidP="003370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F560D" w:rsidRPr="004F560D" w:rsidRDefault="004F560D" w:rsidP="004F56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56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F560D" w:rsidRPr="004F560D" w:rsidRDefault="004F560D" w:rsidP="004F56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560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4F56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560D" w:rsidRDefault="004F560D" w:rsidP="004F56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56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0D" w:rsidRPr="004F560D" w:rsidRDefault="004F560D" w:rsidP="004F56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</w:p>
    <w:p w:rsidR="004F560D" w:rsidRPr="004F560D" w:rsidRDefault="004F560D" w:rsidP="004F56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560D">
        <w:rPr>
          <w:rFonts w:ascii="Times New Roman" w:hAnsi="Times New Roman" w:cs="Times New Roman"/>
          <w:sz w:val="28"/>
          <w:szCs w:val="28"/>
        </w:rPr>
        <w:t xml:space="preserve">от </w:t>
      </w:r>
      <w:r w:rsidR="00581D29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1.2021   № 8-р</w:t>
      </w:r>
    </w:p>
    <w:p w:rsidR="004F560D" w:rsidRPr="004F560D" w:rsidRDefault="004F560D" w:rsidP="004F560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4F560D" w:rsidRPr="004F560D" w:rsidRDefault="004F560D" w:rsidP="004F560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560D" w:rsidRPr="004F560D" w:rsidRDefault="004F560D" w:rsidP="004F56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765"/>
      <w:bookmarkEnd w:id="2"/>
      <w:r w:rsidRPr="004F560D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4F560D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F56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4F5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овский сельсовет</w:t>
      </w:r>
    </w:p>
    <w:p w:rsidR="004F560D" w:rsidRPr="004F560D" w:rsidRDefault="004F560D" w:rsidP="004F56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60D" w:rsidRPr="004F560D" w:rsidRDefault="004F560D" w:rsidP="004F560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3048"/>
        <w:gridCol w:w="5387"/>
      </w:tblGrid>
      <w:tr w:rsidR="004F560D" w:rsidRPr="004F560D" w:rsidTr="00DD47FE">
        <w:trPr>
          <w:trHeight w:val="153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 источник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4F560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а источников финансирования дефицит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proofErr w:type="gramEnd"/>
            <w:r w:rsidRPr="004F5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ский сельсовет</w:t>
            </w: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, наименование кода группы, подгруппы, статьи и вида источника</w:t>
            </w:r>
          </w:p>
        </w:tc>
      </w:tr>
      <w:tr w:rsidR="004F560D" w:rsidRPr="004F560D" w:rsidTr="00DD47FE">
        <w:trPr>
          <w:trHeight w:val="390"/>
        </w:trPr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560D" w:rsidRPr="004F560D" w:rsidTr="00DD47FE">
        <w:trPr>
          <w:trHeight w:val="553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F560D" w:rsidRPr="004F560D" w:rsidRDefault="004F560D" w:rsidP="004F56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Федоровский сельсовет</w:t>
            </w:r>
          </w:p>
        </w:tc>
      </w:tr>
      <w:tr w:rsidR="004F560D" w:rsidRPr="004F560D" w:rsidTr="00DD47FE">
        <w:trPr>
          <w:trHeight w:val="366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01 05 02 01 02 0000 5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4F560D" w:rsidRPr="004F560D" w:rsidRDefault="004F560D" w:rsidP="004F56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F560D" w:rsidRPr="004F560D" w:rsidTr="00DD47FE">
        <w:tc>
          <w:tcPr>
            <w:tcW w:w="916" w:type="dxa"/>
            <w:shd w:val="clear" w:color="auto" w:fill="auto"/>
          </w:tcPr>
          <w:p w:rsidR="004F560D" w:rsidRPr="004F560D" w:rsidRDefault="004F560D" w:rsidP="004F5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3048" w:type="dxa"/>
            <w:shd w:val="clear" w:color="auto" w:fill="auto"/>
          </w:tcPr>
          <w:p w:rsidR="004F560D" w:rsidRPr="004F560D" w:rsidRDefault="004F560D" w:rsidP="004F5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01 05 02 01 02 0000 610</w:t>
            </w:r>
          </w:p>
        </w:tc>
        <w:tc>
          <w:tcPr>
            <w:tcW w:w="5387" w:type="dxa"/>
            <w:shd w:val="clear" w:color="auto" w:fill="auto"/>
          </w:tcPr>
          <w:p w:rsidR="004F560D" w:rsidRPr="004F560D" w:rsidRDefault="004F560D" w:rsidP="004F56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0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4F560D" w:rsidRPr="004F560D" w:rsidRDefault="004F560D" w:rsidP="004F56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10E62" w:rsidRPr="004F560D" w:rsidRDefault="00310E62" w:rsidP="004F56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70CC" w:rsidRPr="003370CC" w:rsidRDefault="003370CC" w:rsidP="003370CC">
      <w:pPr>
        <w:contextualSpacing/>
        <w:rPr>
          <w:rFonts w:ascii="Times New Roman" w:hAnsi="Times New Roman" w:cs="Times New Roman"/>
          <w:b/>
          <w:szCs w:val="28"/>
        </w:rPr>
      </w:pPr>
    </w:p>
    <w:sectPr w:rsidR="003370CC" w:rsidRPr="003370CC" w:rsidSect="00195F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CAF"/>
    <w:multiLevelType w:val="hybridMultilevel"/>
    <w:tmpl w:val="8A80D4FE"/>
    <w:lvl w:ilvl="0" w:tplc="A2BC8DC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B31B8F"/>
    <w:multiLevelType w:val="hybridMultilevel"/>
    <w:tmpl w:val="B106C7DA"/>
    <w:lvl w:ilvl="0" w:tplc="024EB4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CF64F32"/>
    <w:multiLevelType w:val="hybridMultilevel"/>
    <w:tmpl w:val="3FD2ABFE"/>
    <w:lvl w:ilvl="0" w:tplc="C1AEA478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70CC"/>
    <w:rsid w:val="0002216A"/>
    <w:rsid w:val="0010060E"/>
    <w:rsid w:val="0013618F"/>
    <w:rsid w:val="00184DC6"/>
    <w:rsid w:val="002A2F61"/>
    <w:rsid w:val="0030598C"/>
    <w:rsid w:val="00310E62"/>
    <w:rsid w:val="003370CC"/>
    <w:rsid w:val="004603C3"/>
    <w:rsid w:val="004F560D"/>
    <w:rsid w:val="00557B1D"/>
    <w:rsid w:val="00574226"/>
    <w:rsid w:val="00581D29"/>
    <w:rsid w:val="00663234"/>
    <w:rsid w:val="006B5673"/>
    <w:rsid w:val="007D1D1B"/>
    <w:rsid w:val="007E580F"/>
    <w:rsid w:val="007F7E54"/>
    <w:rsid w:val="00854E11"/>
    <w:rsid w:val="00915F34"/>
    <w:rsid w:val="009C7FD2"/>
    <w:rsid w:val="00A55447"/>
    <w:rsid w:val="00AD1A4A"/>
    <w:rsid w:val="00B84F5D"/>
    <w:rsid w:val="00B85DBA"/>
    <w:rsid w:val="00C45765"/>
    <w:rsid w:val="00C52F2A"/>
    <w:rsid w:val="00C63715"/>
    <w:rsid w:val="00CA64B6"/>
    <w:rsid w:val="00CE4016"/>
    <w:rsid w:val="00D24C31"/>
    <w:rsid w:val="00D61590"/>
    <w:rsid w:val="00F14011"/>
    <w:rsid w:val="00F23AE4"/>
    <w:rsid w:val="00FA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70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370CC"/>
    <w:rPr>
      <w:rFonts w:ascii="Times New Roman" w:eastAsia="Times New Roman" w:hAnsi="Times New Roman" w:cs="Times New Roman"/>
      <w:spacing w:val="30"/>
      <w:sz w:val="28"/>
      <w:szCs w:val="24"/>
    </w:rPr>
  </w:style>
  <w:style w:type="paragraph" w:styleId="a5">
    <w:name w:val="List Paragraph"/>
    <w:basedOn w:val="a"/>
    <w:uiPriority w:val="34"/>
    <w:qFormat/>
    <w:rsid w:val="00F140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034D-56DA-43F8-BB5B-B42CC5C9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21-11-12T10:44:00Z</cp:lastPrinted>
  <dcterms:created xsi:type="dcterms:W3CDTF">2009-12-16T17:46:00Z</dcterms:created>
  <dcterms:modified xsi:type="dcterms:W3CDTF">2021-11-12T10:44:00Z</dcterms:modified>
</cp:coreProperties>
</file>